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508FA539" w:rsidR="00131864" w:rsidRDefault="000D67F1" w:rsidP="00131864">
      <w:pPr>
        <w:jc w:val="center"/>
      </w:pPr>
      <w:r>
        <w:t xml:space="preserve"> </w:t>
      </w:r>
    </w:p>
    <w:p w14:paraId="5875F5B3" w14:textId="31C25A1E" w:rsidR="006E0E6A" w:rsidRPr="00F12D14" w:rsidRDefault="00000000" w:rsidP="00AA678A"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24pt;margin-top:27.35pt;width:773.9pt;height:350.05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50077957" r:id="rId9"/>
        </w:object>
      </w:r>
      <w:r w:rsidR="00131864"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6F6029CC" w:rsidR="00CC1803" w:rsidRDefault="00CC1803" w:rsidP="009F3496"/>
    <w:p w14:paraId="5730749D" w14:textId="78F68E76" w:rsidR="00AF6D61" w:rsidRDefault="00AF6D61" w:rsidP="009F3496"/>
    <w:p w14:paraId="25C4467F" w14:textId="77777777" w:rsidR="00AF6D61" w:rsidRDefault="00AF6D61" w:rsidP="009F3496"/>
    <w:p w14:paraId="4681EAC2" w14:textId="77777777" w:rsidR="00CC1803" w:rsidRDefault="00CC1803" w:rsidP="009F3496"/>
    <w:p w14:paraId="0117E93A" w14:textId="77777777" w:rsidR="00CC1803" w:rsidRDefault="00CC1803" w:rsidP="009F3496"/>
    <w:p w14:paraId="754B56E8" w14:textId="4C1C4C63" w:rsidR="00CC1803" w:rsidRDefault="00CC1803" w:rsidP="009F3496"/>
    <w:p w14:paraId="74AB6188" w14:textId="6DC98A00" w:rsidR="0037155A" w:rsidRDefault="0037155A" w:rsidP="009F3496"/>
    <w:tbl>
      <w:tblPr>
        <w:tblW w:w="5334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94"/>
        <w:gridCol w:w="1560"/>
        <w:gridCol w:w="1132"/>
        <w:gridCol w:w="1855"/>
        <w:gridCol w:w="725"/>
        <w:gridCol w:w="852"/>
        <w:gridCol w:w="964"/>
        <w:gridCol w:w="425"/>
        <w:gridCol w:w="566"/>
        <w:gridCol w:w="428"/>
        <w:gridCol w:w="566"/>
        <w:gridCol w:w="428"/>
        <w:gridCol w:w="428"/>
        <w:gridCol w:w="569"/>
        <w:gridCol w:w="569"/>
        <w:gridCol w:w="584"/>
        <w:gridCol w:w="1533"/>
      </w:tblGrid>
      <w:tr w:rsidR="002918E3" w:rsidRPr="002918E3" w14:paraId="42AE2647" w14:textId="77777777" w:rsidTr="00751AA9">
        <w:trPr>
          <w:trHeight w:val="28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98F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2023</w:t>
            </w:r>
          </w:p>
        </w:tc>
      </w:tr>
      <w:tr w:rsidR="00751AA9" w:rsidRPr="002918E3" w14:paraId="7A30C73C" w14:textId="77777777" w:rsidTr="00751AA9">
        <w:trPr>
          <w:trHeight w:val="420"/>
        </w:trPr>
        <w:tc>
          <w:tcPr>
            <w:tcW w:w="20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56DF" w14:textId="77777777" w:rsidR="002918E3" w:rsidRPr="002918E3" w:rsidRDefault="002918E3" w:rsidP="00291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RIMESTRE A REPORTAR: ABRIL-JUNIO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8420" w14:textId="77777777" w:rsidR="002918E3" w:rsidRPr="002918E3" w:rsidRDefault="002918E3" w:rsidP="00291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D94A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442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D6D4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725F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7A23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7B22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AAAF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421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3D3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ACD5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4F14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8123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1AA9" w:rsidRPr="002918E3" w14:paraId="07EC64D6" w14:textId="77777777" w:rsidTr="00751AA9">
        <w:trPr>
          <w:trHeight w:val="28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4C8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C70B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0E7B" w14:textId="77777777" w:rsidR="002918E3" w:rsidRPr="002918E3" w:rsidRDefault="002918E3" w:rsidP="0029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E35E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1272" w14:textId="77777777" w:rsidR="002918E3" w:rsidRPr="002918E3" w:rsidRDefault="002918E3" w:rsidP="0029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8159" w14:textId="77777777" w:rsidR="002918E3" w:rsidRPr="002918E3" w:rsidRDefault="002918E3" w:rsidP="0029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DF651" w14:textId="77777777" w:rsidR="002918E3" w:rsidRPr="002918E3" w:rsidRDefault="002918E3" w:rsidP="0029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F6A1A" w14:textId="77777777" w:rsidR="002918E3" w:rsidRPr="002918E3" w:rsidRDefault="002918E3" w:rsidP="0029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637C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-MAR</w:t>
            </w:r>
          </w:p>
        </w:tc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A64F9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-JUN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92C1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JUL-SEPT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CC04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-DIC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9226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AD078" w14:textId="77777777" w:rsidR="002918E3" w:rsidRPr="002918E3" w:rsidRDefault="002918E3" w:rsidP="0029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1AA9" w:rsidRPr="002918E3" w14:paraId="5DC8FAC5" w14:textId="77777777" w:rsidTr="00751AA9">
        <w:trPr>
          <w:trHeight w:val="315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12E5260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.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BF0D4E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1246D2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D7C0C5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TIPO DE INDICADOR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2AF3498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ÉTODO DE CÁLCULO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2581ED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UMERADOR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9A4592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DENOMINADOR 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0FC08D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PROGRAMADO %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FEC601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1°TRIMESTRE</w:t>
            </w:r>
          </w:p>
        </w:tc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5A2E7A5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2°TRIMESTRE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4173EE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3°TRIMESTRE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4AD6119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4°TRIMESTRE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116CD11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ALCANZADO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169E9BB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JUSTIFICACION DE VARIACIONES</w:t>
            </w:r>
          </w:p>
        </w:tc>
      </w:tr>
      <w:tr w:rsidR="00751AA9" w:rsidRPr="002918E3" w14:paraId="6D621759" w14:textId="77777777" w:rsidTr="00751AA9">
        <w:trPr>
          <w:trHeight w:val="42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494D5C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6437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668C0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D6543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C2C189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78AE5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86323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FF794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A39B5A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52FA3C5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4EA387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0885ED8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4F7016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62FDBBA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B161EA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AA31D6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3EACA4E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918E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ETA (%)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E341E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751AA9" w:rsidRPr="002918E3" w14:paraId="2800A5E0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690D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6D4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852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secundaria en la entidad federativa,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7C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308C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[((Matrícula total en educación secundaria en el ciclo escolar t - Alumnos Egresados de secundaria en el ciclo escolar t) - (Matrícula total en educación secundaria en el ciclo escolar t+1 - Alumnos Nuevo Ingreso a 1o de secundaria en el ciclo escolar t+1)) / Matrícula total en educación secundaria en el ciclo escolar t] x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7D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C3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3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602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828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1A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D300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588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61B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32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CC60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CE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426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BE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A08B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6D6A79E6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850C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AF7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45C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primaria en la entidad federativa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11A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1012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primaria atendida en centros de trabajo federalizados del estado en el año t/ Población de 6 a 11 años en el estado en el año t) x 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B3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1F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67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5DB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.126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40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6AEA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A5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42F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DE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895B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D3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9A7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3D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96C3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4FE5BB8C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35C3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DCE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811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primaria en la entidad federativa,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25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0DAE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[((Matrícula total en educación primaria en el ciclo escolar t - Alumnos Egresados de primaria en el ciclo escolar t) - (Matrícula total en educación primaria en el ciclo escolar t+1 - Alumnos Nuevo Ingreso a 1o de primaria en el ciclo escolar t+1)) / Matrícula total en educación primaria en el ciclo escolar t] x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90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AF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6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0F7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060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CD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A362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66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533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FF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D109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2E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CAA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AC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1D2B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7AFEA2EE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8BF9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62D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9B6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secundaria en la entidad federativa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AAF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AD38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secundaria atendida en centros de trabajo federalizados del estado en el año t/ Población de 12 a 14 años en el estado en el año t) x 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5D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C4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313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.3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EB2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24CE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F9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1C4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0C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7B3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95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96A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F4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EEEC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5570EFCC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D847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9FD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FAAD" w14:textId="77777777" w:rsidR="002918E3" w:rsidRPr="002918E3" w:rsidRDefault="002918E3" w:rsidP="002918E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>Tasa bruta de escolarización del nivel preescolar en la entidad federativa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25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B7D61" w14:textId="77777777" w:rsidR="002918E3" w:rsidRPr="002918E3" w:rsidRDefault="002918E3" w:rsidP="002918E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>(Matrícula total en educación preescolar atendida en centros de trabajo federalizados del estado en el año t/ Población de 3 a 5 años en el estado en el año t) x 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5A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C6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,6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7E9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.868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1F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7A64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7A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29E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6F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AA8A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B1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DF6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28F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4877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3C5CE6E5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C4B8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AC3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DE4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ficiencia terminal en educación prima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06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CE13" w14:textId="77777777" w:rsidR="002918E3" w:rsidRPr="002918E3" w:rsidRDefault="002918E3" w:rsidP="00291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984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7E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2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CF6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.010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14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8893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E8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22C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A1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EE41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FD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B30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17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ED7F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5A9CFB37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2BD2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7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527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7C2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iciencia terminal en educación secunda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3E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DB86" w14:textId="77777777" w:rsidR="002918E3" w:rsidRPr="002918E3" w:rsidRDefault="002918E3" w:rsidP="00291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secundaria en el ciclo escolar t / Alumnos de nuevo ingreso a primer grado de secundaria en el ciclo escolar t-</w:t>
            </w:r>
            <w:proofErr w:type="gramStart"/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 )</w:t>
            </w:r>
            <w:proofErr w:type="gramEnd"/>
            <w:r w:rsidRPr="002918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X 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14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3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28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F9D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.9252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16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33B9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05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3DA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5DF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D901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DA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434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88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6595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36290C2F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E510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A65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72E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preescolar en la entidad federativa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94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D0854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preescolar de 3 a 5 años atendida en los servicios educativos federalizados del estado en el año t / Matrícula total al inicio de cursos en educación preescolar de 3 a 5 años atendida en los servicios educativos federalizados del estado en el año t-1) -1] x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8B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0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A7C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1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A82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2986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2F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E39D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5C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B8D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4F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F81E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1E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FE9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D9F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18D8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1FBED5C5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5284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6D3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309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primaria en la entidad federativa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D7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7AB6A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primaria de 6 a 11 años atendida en los servicios educativos federalizados del estado en el año t) / Matrícula total al inicio de cursos en educación primaria de 6 a 11 años atendida en los servicios educativos federalizados del estado en el año t-1) -1] x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94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62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9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CB1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871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8B7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4716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5F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DEB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83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B7A3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86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5CC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4F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C15D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5FACA716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B96E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AF1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3F1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secundaria en la entidad federativa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D6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7090D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secundaria de 12 a 14 años atendida en los servicios educativos federalizados en el estado en el año t) / Matrícula total al inicio de cursos en educación secundaria de 12 a 14 años atendida en los servicios educativos federalizados en el estado en el año t-1)-1] x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50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D0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ADE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731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B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D483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D0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466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0A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B9AB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5D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2D2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9C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CE78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34389177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2DA7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1C5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211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eescolar atendidos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1C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97015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eescolar en el año t/Total de alumnos matriculados en el nivel preescolar atendidos por la entidad federativa en el año t) x 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D5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85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,5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6FF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.905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E66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EC4B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B0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6EE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EF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7CD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23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6D1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0E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5570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67CF3BFB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14BB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4C6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F4D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imaria atendidos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CBD3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730D4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imaria en el año t / Total de alumnos matriculados en el nivel primaria atendidos por la entidad federativa en el año t) x 10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9F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48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3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DF05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.414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6EC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479D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FB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CECA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E08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69CB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621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7A3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DC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BFC2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751AA9" w:rsidRPr="002918E3" w14:paraId="59207305" w14:textId="77777777" w:rsidTr="00751AA9">
        <w:trPr>
          <w:trHeight w:val="178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D097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3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E8A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3BDF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secundaria atendidos en centros de trabajo federalizados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9A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67122" w14:textId="77777777" w:rsidR="002918E3" w:rsidRPr="002918E3" w:rsidRDefault="002918E3" w:rsidP="0029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Alumnos matriculados atendidos en centros de trabajo federalizado en nivel secundaria en el año t / Total de alumnos matriculados en el nivel secundaria atendidos por la entidad federativa en el año t) x 100 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F4E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7E4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4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66AC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.3594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450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9D66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95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25CD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2DF2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07C2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27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0F89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3F7" w14:textId="77777777" w:rsidR="002918E3" w:rsidRPr="002918E3" w:rsidRDefault="002918E3" w:rsidP="0029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918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7BD4" w14:textId="77777777" w:rsidR="002918E3" w:rsidRPr="002918E3" w:rsidRDefault="002918E3" w:rsidP="00291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18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</w:tbl>
    <w:p w14:paraId="67C01BE8" w14:textId="77777777" w:rsidR="0037155A" w:rsidRPr="001C55FA" w:rsidRDefault="0037155A" w:rsidP="009F3496"/>
    <w:p w14:paraId="72345F8E" w14:textId="77777777" w:rsidR="00284124" w:rsidRPr="00284124" w:rsidRDefault="00284124" w:rsidP="00284124">
      <w:pPr>
        <w:rPr>
          <w:sz w:val="2"/>
          <w:szCs w:val="2"/>
        </w:rPr>
      </w:pPr>
    </w:p>
    <w:sectPr w:rsidR="00284124" w:rsidRPr="00284124" w:rsidSect="00FD35F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D181" w14:textId="77777777" w:rsidR="005B0911" w:rsidRDefault="005B0911" w:rsidP="00EA5418">
      <w:pPr>
        <w:spacing w:after="0" w:line="240" w:lineRule="auto"/>
      </w:pPr>
      <w:r>
        <w:separator/>
      </w:r>
    </w:p>
  </w:endnote>
  <w:endnote w:type="continuationSeparator" w:id="0">
    <w:p w14:paraId="2ED9F853" w14:textId="77777777" w:rsidR="005B0911" w:rsidRDefault="005B09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FC7AE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FF4CD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E481" w14:textId="77777777" w:rsidR="005B0911" w:rsidRDefault="005B0911" w:rsidP="00EA5418">
      <w:pPr>
        <w:spacing w:after="0" w:line="240" w:lineRule="auto"/>
      </w:pPr>
      <w:r>
        <w:separator/>
      </w:r>
    </w:p>
  </w:footnote>
  <w:footnote w:type="continuationSeparator" w:id="0">
    <w:p w14:paraId="1FBBA726" w14:textId="77777777" w:rsidR="005B0911" w:rsidRDefault="005B09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2E2641E1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1584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84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</w:t>
                            </w:r>
                            <w:r w:rsidR="00B325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7466A365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25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950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2E2641E1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1584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1584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</w:t>
                      </w:r>
                      <w:r w:rsidR="00B325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O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7466A365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2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0EDF1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11CA9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0C8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785"/>
    <w:rsid w:val="00214C77"/>
    <w:rsid w:val="00227586"/>
    <w:rsid w:val="00235DD3"/>
    <w:rsid w:val="00244F19"/>
    <w:rsid w:val="002514B2"/>
    <w:rsid w:val="0026343D"/>
    <w:rsid w:val="00272D60"/>
    <w:rsid w:val="00276F3C"/>
    <w:rsid w:val="00284124"/>
    <w:rsid w:val="002918E3"/>
    <w:rsid w:val="002A2A04"/>
    <w:rsid w:val="002A70B3"/>
    <w:rsid w:val="002B0C77"/>
    <w:rsid w:val="002B4DC8"/>
    <w:rsid w:val="002B504B"/>
    <w:rsid w:val="002C231D"/>
    <w:rsid w:val="002C4ECB"/>
    <w:rsid w:val="002D213C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155A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3D7D"/>
    <w:rsid w:val="00445B89"/>
    <w:rsid w:val="00446D2C"/>
    <w:rsid w:val="00447DE1"/>
    <w:rsid w:val="004627C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0911"/>
    <w:rsid w:val="005B2A92"/>
    <w:rsid w:val="005B3416"/>
    <w:rsid w:val="005B58EB"/>
    <w:rsid w:val="005C0E71"/>
    <w:rsid w:val="005C5D1D"/>
    <w:rsid w:val="005C6C6F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0A18"/>
    <w:rsid w:val="00742C87"/>
    <w:rsid w:val="00750AC7"/>
    <w:rsid w:val="00751AA9"/>
    <w:rsid w:val="00753DBC"/>
    <w:rsid w:val="007575CD"/>
    <w:rsid w:val="0077422A"/>
    <w:rsid w:val="0077688F"/>
    <w:rsid w:val="0079582C"/>
    <w:rsid w:val="00796B3E"/>
    <w:rsid w:val="007D0249"/>
    <w:rsid w:val="007D6E9A"/>
    <w:rsid w:val="007F3272"/>
    <w:rsid w:val="008241C5"/>
    <w:rsid w:val="008354B5"/>
    <w:rsid w:val="008404B4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5C01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0DCA"/>
    <w:rsid w:val="00AD3FED"/>
    <w:rsid w:val="00AD7CAF"/>
    <w:rsid w:val="00AE1E97"/>
    <w:rsid w:val="00AE3755"/>
    <w:rsid w:val="00AE7AC8"/>
    <w:rsid w:val="00AE7C30"/>
    <w:rsid w:val="00AF6D61"/>
    <w:rsid w:val="00B06BF2"/>
    <w:rsid w:val="00B07EBA"/>
    <w:rsid w:val="00B17AA0"/>
    <w:rsid w:val="00B24BF4"/>
    <w:rsid w:val="00B25ABA"/>
    <w:rsid w:val="00B26ED6"/>
    <w:rsid w:val="00B30054"/>
    <w:rsid w:val="00B30281"/>
    <w:rsid w:val="00B325ED"/>
    <w:rsid w:val="00B334D3"/>
    <w:rsid w:val="00B34DC3"/>
    <w:rsid w:val="00B3555C"/>
    <w:rsid w:val="00B56F9B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62533"/>
    <w:rsid w:val="00C7493F"/>
    <w:rsid w:val="00C86491"/>
    <w:rsid w:val="00C91727"/>
    <w:rsid w:val="00CA7B64"/>
    <w:rsid w:val="00CB4F27"/>
    <w:rsid w:val="00CC1803"/>
    <w:rsid w:val="00CC4ADF"/>
    <w:rsid w:val="00CC685F"/>
    <w:rsid w:val="00CE5F99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843"/>
    <w:rsid w:val="00E15DD5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68</cp:revision>
  <cp:lastPrinted>2023-01-05T20:14:00Z</cp:lastPrinted>
  <dcterms:created xsi:type="dcterms:W3CDTF">2018-04-05T04:22:00Z</dcterms:created>
  <dcterms:modified xsi:type="dcterms:W3CDTF">2023-07-05T21:59:00Z</dcterms:modified>
</cp:coreProperties>
</file>